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9D" w:rsidRDefault="00B4629D" w:rsidP="00B4629D">
      <w:pPr>
        <w:pStyle w:val="Standard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ОБЩЕОБРАЗОВАТЕЛЬНОЕ УЧРЕЖДЕНИЕ</w:t>
      </w:r>
    </w:p>
    <w:p w:rsidR="00B4629D" w:rsidRDefault="00B4629D" w:rsidP="00B4629D">
      <w:pPr>
        <w:pStyle w:val="Standard"/>
        <w:pBdr>
          <w:bottom w:val="single" w:sz="8" w:space="0" w:color="000000"/>
        </w:pBdr>
        <w:jc w:val="center"/>
        <w:rPr>
          <w:bCs/>
        </w:rPr>
      </w:pPr>
      <w:r>
        <w:rPr>
          <w:bCs/>
        </w:rPr>
        <w:t xml:space="preserve">средняя школа № 2 г. Вязьмы Смоленской области </w:t>
      </w:r>
    </w:p>
    <w:p w:rsidR="00B4629D" w:rsidRDefault="00B4629D" w:rsidP="00B4629D">
      <w:pPr>
        <w:pStyle w:val="Standard"/>
        <w:jc w:val="center"/>
        <w:rPr>
          <w:bCs/>
        </w:rPr>
      </w:pPr>
      <w:r>
        <w:rPr>
          <w:bCs/>
        </w:rPr>
        <w:t xml:space="preserve">215110 Смоленская обл., г. Вязьма, </w:t>
      </w:r>
      <w:proofErr w:type="gramStart"/>
      <w:r>
        <w:rPr>
          <w:bCs/>
        </w:rPr>
        <w:t>Загородный</w:t>
      </w:r>
      <w:proofErr w:type="gramEnd"/>
      <w:r>
        <w:rPr>
          <w:bCs/>
        </w:rPr>
        <w:t xml:space="preserve"> пер., 23</w:t>
      </w:r>
    </w:p>
    <w:p w:rsidR="00B4629D" w:rsidRDefault="00B4629D" w:rsidP="00B4629D">
      <w:pPr>
        <w:pStyle w:val="Standard"/>
        <w:jc w:val="center"/>
        <w:rPr>
          <w:bCs/>
        </w:rPr>
      </w:pPr>
      <w:r>
        <w:rPr>
          <w:bCs/>
        </w:rPr>
        <w:t>Тел.: директор 8(48131)42882; учительская: 8(48131)42542; бухг.: 8(48131)41192</w:t>
      </w:r>
    </w:p>
    <w:p w:rsidR="00B4629D" w:rsidRDefault="00B4629D" w:rsidP="00B462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ED8" w:rsidRDefault="00ED3161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жная карта по внедрению рабочей программы воспитания </w:t>
      </w:r>
    </w:p>
    <w:p w:rsidR="00ED3161" w:rsidRPr="008F4ED8" w:rsidRDefault="00ED3161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="008F4ED8" w:rsidRPr="008F4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ОУ СШ №2 г. Вязьмы Смоленской области</w:t>
      </w:r>
    </w:p>
    <w:p w:rsidR="002D3868" w:rsidRPr="008F4ED8" w:rsidRDefault="002D3868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161" w:rsidRPr="008431BA" w:rsidRDefault="00ED3161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ЯСНИТЕЛЬНАЯ ЗАПИСКА</w:t>
      </w:r>
    </w:p>
    <w:p w:rsidR="002D386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</w:t>
      </w:r>
      <w:hyperlink r:id="rId6" w:anchor="/document/99/565416465/" w:history="1">
        <w:r w:rsidR="002D3868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</w:t>
        </w:r>
        <w:r w:rsidRPr="008431B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Федеральному закону от 31.07.2020 № 304-ФЗ</w:t>
        </w:r>
      </w:hyperlink>
      <w:r w:rsid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О внесении изменений в Федеральный закон </w:t>
      </w:r>
      <w:r w:rsid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образовании в Российской Федерации</w:t>
      </w:r>
      <w:r w:rsid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ам воспитания обучающихся»,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м, труд, личность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 освоения программы воспитания</w:t>
      </w:r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это личностное развитие школьников, проявляющееся: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 дорожной карты: организация мероприятий по разработке и в</w:t>
      </w:r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дрению программы воспитания в </w:t>
      </w:r>
      <w:r w:rsidR="008F4ED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СШ №2</w:t>
      </w:r>
      <w:r w:rsidR="008F4E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ставе ООП НОО, ООП ООО, ООП СОО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ая карта п</w:t>
      </w:r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екта «Программа воспитания в </w:t>
      </w:r>
      <w:r w:rsidR="008F4ED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СШ №2</w:t>
      </w:r>
      <w:r w:rsid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F4ED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 собой систему мероприятий по следующим направлениям: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онно-управленческ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я содержательного характера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уждение проекта с участниками образовательных отношений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рмативно-правовое обеспечение;</w:t>
      </w:r>
    </w:p>
    <w:p w:rsidR="00ED3161" w:rsidRDefault="00B0029D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ое обеспечение.</w:t>
      </w:r>
    </w:p>
    <w:p w:rsidR="00B0029D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029D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029D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029D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029D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029D" w:rsidRPr="008431BA" w:rsidRDefault="00B0029D" w:rsidP="00B0029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F4ED8" w:rsidRDefault="00ED3161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ДОРОЖНОЙ КАРТЫ ПРОЕКТА 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D3868"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РАММА ВОСПИТАНИЯ В М</w:t>
      </w:r>
      <w:r w:rsidR="008F4E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У СШ № 2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3868" w:rsidRPr="008F4ED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ланирование и подготовка: формирование рабочей группы по работе над проектом программы</w:t>
      </w:r>
      <w:r w:rsidR="0011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ль 2021 года)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состояния воспитательного процесса в школе</w:t>
      </w:r>
      <w:r w:rsidR="002D3868"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тябрь–октябрь 2020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3CD7" w:rsidRPr="008F4ED8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868"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разработка проекта программы воспитания (</w:t>
      </w:r>
      <w:r w:rsidR="004873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враль 2021 </w:t>
      </w:r>
      <w:r w:rsidR="002D386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2D386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ель 2021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3CD7" w:rsidRPr="008F4ED8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нормативно-правовое обеспечение (создание новых и внесение изменений в существующие локальные акты школы) (</w:t>
      </w:r>
      <w:r w:rsidR="0011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нь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1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3CD7" w:rsidRPr="008F4ED8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 обсуждение и согласование проекта программы с участниками образовательных отношений: педсовет, органы ученического самоуправления, совет</w:t>
      </w:r>
      <w:r w:rsidR="0011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й 2021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3CD7" w:rsidRPr="008F4ED8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– разработка календарного плана воспитательной работы на 20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</w:t>
      </w:r>
      <w:r w:rsidR="002D386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2D3868"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(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й</w:t>
      </w:r>
      <w:r w:rsidR="0011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юнь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1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3CD7" w:rsidRPr="008F4ED8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61" w:rsidRPr="008F4ED8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 – изменение основной образовательной программы: включение программы воспитания в состав ООП по каждому уровню образования (</w:t>
      </w:r>
      <w:r w:rsidRPr="008F4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нь 2021 года</w:t>
      </w:r>
      <w:r w:rsidRPr="008F4E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3868" w:rsidRPr="008F4ED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868" w:rsidRPr="008F4ED8" w:rsidRDefault="002D386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D3161" w:rsidRPr="008F4ED8" w:rsidRDefault="00ED3161" w:rsidP="008F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</w:t>
      </w:r>
      <w:r w:rsid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ЕАЛИЗАЦИИ ДОРОЖНОЙ КАРТЫ </w:t>
      </w:r>
      <w:r w:rsid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2D3868"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РАММА ВОСПИТАНИЯ В </w:t>
      </w:r>
      <w:r w:rsidRPr="008F4E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БОУ </w:t>
      </w:r>
      <w:r w:rsidR="008F4E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Ш № 2</w:t>
      </w:r>
      <w:r w:rsidRPr="008F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3868" w:rsidRPr="008F4ED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758"/>
        <w:gridCol w:w="2428"/>
        <w:gridCol w:w="1948"/>
        <w:gridCol w:w="1938"/>
      </w:tblGrid>
      <w:tr w:rsidR="00ED3161" w:rsidRPr="008F4ED8" w:rsidTr="002D3868">
        <w:tc>
          <w:tcPr>
            <w:tcW w:w="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направления по реализации проекта</w:t>
            </w:r>
          </w:p>
        </w:tc>
        <w:tc>
          <w:tcPr>
            <w:tcW w:w="19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16DD9" w:rsidRPr="008F4ED8" w:rsidTr="00716DD9">
        <w:trPr>
          <w:trHeight w:val="993"/>
        </w:trPr>
        <w:tc>
          <w:tcPr>
            <w:tcW w:w="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  <w:p w:rsidR="00716DD9" w:rsidRPr="008F4ED8" w:rsidRDefault="00716DD9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61" w:rsidRPr="008F4ED8" w:rsidTr="002D3868">
        <w:tc>
          <w:tcPr>
            <w:tcW w:w="76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управленческое обеспечение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D9" w:rsidRPr="008F4ED8" w:rsidTr="00716DD9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работе над проектом программы воспитания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6/01.09 от 26.02.20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:rsidR="00716DD9" w:rsidRPr="008F4ED8" w:rsidRDefault="00716DD9" w:rsidP="009B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DD9" w:rsidRPr="008F4ED8" w:rsidTr="00716DD9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воспитательного процесса </w:t>
            </w:r>
          </w:p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С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0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D9" w:rsidRPr="008F4ED8" w:rsidTr="00716DD9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запросов обучающихся и их родителей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5A339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0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ый педагог</w:t>
            </w:r>
          </w:p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D9" w:rsidRPr="008F4ED8" w:rsidTr="00716DD9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вместной работы с социальными партнерами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4873FC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договорённость</w:t>
            </w:r>
            <w:r w:rsidR="00716DD9"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реждениями культуры, дополнительного образования об организации совместной деятель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5A339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5A3397" w:rsidRPr="008F4ED8" w:rsidRDefault="005A339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D9" w:rsidRPr="008F4ED8" w:rsidTr="00716DD9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мониторингового исследования по направлениям:</w:t>
            </w:r>
          </w:p>
          <w:p w:rsidR="00716DD9" w:rsidRPr="008F4ED8" w:rsidRDefault="005870F7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 (методика  М.И. Шиловой);</w:t>
            </w:r>
          </w:p>
          <w:p w:rsidR="005870F7" w:rsidRDefault="005870F7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(методика Э.М. Александровой)</w:t>
            </w:r>
          </w:p>
          <w:p w:rsidR="00716DD9" w:rsidRPr="008F4ED8" w:rsidRDefault="00716DD9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ических кадров в воспитании детей и молодежи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716DD9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  <w:p w:rsidR="00716DD9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DD9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16DD9" w:rsidRDefault="00716DD9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61" w:rsidRPr="008F4ED8" w:rsidTr="002D3868">
        <w:tc>
          <w:tcPr>
            <w:tcW w:w="963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содержательного характера</w:t>
            </w:r>
          </w:p>
        </w:tc>
      </w:tr>
      <w:tr w:rsidR="005870F7" w:rsidRPr="008F4ED8" w:rsidTr="005870F7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ограммы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 воспитания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  <w:p w:rsidR="005870F7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870F7" w:rsidRPr="008F4ED8" w:rsidTr="00AE375B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проекта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яснительной записки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0F7" w:rsidRPr="008F4ED8" w:rsidRDefault="005870F7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873FC" w:rsidRPr="008F4ED8" w:rsidTr="00930C8C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обенности организуемого в школе воспитательного процесса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873FC" w:rsidRPr="008F4ED8" w:rsidTr="00EC4CA6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Цель и задачи воспитания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873FC" w:rsidRPr="008F4ED8" w:rsidTr="00162822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иды, формы и содержание деятельности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873FC" w:rsidRPr="008F4ED8" w:rsidTr="004D53AC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е модули: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лассное руководство»;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Школьный урок»;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урсы внеурочной деятельности»;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бота с родителями»;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амоуправление»;</w:t>
            </w:r>
          </w:p>
          <w:p w:rsidR="004873FC" w:rsidRPr="008F4ED8" w:rsidRDefault="004873FC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фориентация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3FC" w:rsidRPr="008F4ED8" w:rsidRDefault="004873FC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B43FD" w:rsidRPr="008F4ED8" w:rsidTr="00934F00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модули:</w:t>
            </w:r>
          </w:p>
          <w:p w:rsidR="009B43FD" w:rsidRPr="008F4ED8" w:rsidRDefault="009B43FD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лючевые общешкольные дела»;</w:t>
            </w:r>
          </w:p>
          <w:p w:rsidR="009B43FD" w:rsidRPr="008F4ED8" w:rsidRDefault="009B43FD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тские общественные объединения»;</w:t>
            </w:r>
          </w:p>
          <w:p w:rsidR="009B43FD" w:rsidRPr="008F4ED8" w:rsidRDefault="009B43FD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Школьные медиа»;</w:t>
            </w:r>
          </w:p>
          <w:p w:rsidR="009B43FD" w:rsidRPr="008F4ED8" w:rsidRDefault="009B43FD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кскурсии, экспедиции, походы»;</w:t>
            </w:r>
          </w:p>
          <w:p w:rsidR="009B43FD" w:rsidRPr="008F4ED8" w:rsidRDefault="009B43FD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рганизация предметно-эстетической среды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B43FD" w:rsidRPr="008F4ED8" w:rsidTr="007905A5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новные направления самоанализа воспитательной работы»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B43FD" w:rsidRPr="008F4ED8" w:rsidTr="008F39A3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алендарных планов мероприятий по различным направлениям 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воспитания для каждого уровня образования</w:t>
            </w:r>
          </w:p>
          <w:p w:rsidR="009B43FD" w:rsidRPr="008F4ED8" w:rsidRDefault="009B43FD" w:rsidP="002D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й план воспитательной работы школы на 20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/22 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и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3FD" w:rsidRPr="008F4ED8" w:rsidRDefault="009B43FD" w:rsidP="002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D3161" w:rsidRPr="008F4ED8" w:rsidTr="002D3868">
        <w:tc>
          <w:tcPr>
            <w:tcW w:w="963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8F4ED8" w:rsidRDefault="00ED3161" w:rsidP="002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ение проекта с участниками образовательных отношений</w:t>
            </w:r>
          </w:p>
        </w:tc>
      </w:tr>
      <w:tr w:rsidR="00352F11" w:rsidRPr="008F4ED8" w:rsidTr="002554F0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программы воспитания на педагогическом совете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С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 2021 года</w:t>
            </w:r>
          </w:p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52F11" w:rsidRPr="008F4ED8" w:rsidTr="00764EDB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программы воспитания с советом школы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совета школ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 2021 года</w:t>
            </w:r>
          </w:p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52F11" w:rsidRPr="008F4ED8" w:rsidTr="00742846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35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екта в соответствии с ре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 и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11" w:rsidRPr="008F4ED8" w:rsidRDefault="00352F11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 воспитания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F11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F11" w:rsidRPr="008F4ED8" w:rsidRDefault="00352F11" w:rsidP="001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53CD7" w:rsidRPr="008F4ED8" w:rsidTr="002D3868">
        <w:tc>
          <w:tcPr>
            <w:tcW w:w="963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8F4ED8" w:rsidRDefault="00153CD7" w:rsidP="0015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2479A6" w:rsidRPr="008F4ED8" w:rsidTr="00B0029D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регламентирующих деятельность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СШ № 2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программы воспитания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479A6" w:rsidRPr="008F4ED8" w:rsidTr="00B0029D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граммы воспитания в состав ООП НОО, ООО, СОО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ООП НОО, ООО, СОО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 2021 года</w:t>
            </w:r>
          </w:p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2479A6" w:rsidRDefault="002479A6"/>
    <w:tbl>
      <w:tblPr>
        <w:tblW w:w="963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758"/>
        <w:gridCol w:w="2428"/>
        <w:gridCol w:w="1948"/>
        <w:gridCol w:w="1938"/>
      </w:tblGrid>
      <w:tr w:rsidR="00153CD7" w:rsidRPr="008F4ED8" w:rsidTr="002D3868">
        <w:tc>
          <w:tcPr>
            <w:tcW w:w="963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8F4ED8" w:rsidRDefault="00153CD7" w:rsidP="0015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2479A6" w:rsidRPr="008F4ED8" w:rsidTr="00B0029D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воспитания в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СШ № 2</w:t>
            </w: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школы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информационным технологиям</w:t>
            </w:r>
          </w:p>
        </w:tc>
      </w:tr>
      <w:tr w:rsidR="002479A6" w:rsidRPr="008F4ED8" w:rsidTr="00B0029D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новной образовательной программы, включающей программу воспитания в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СШ № 2</w:t>
            </w: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фициальном сайте школы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</w:t>
            </w:r>
          </w:p>
        </w:tc>
        <w:tc>
          <w:tcPr>
            <w:tcW w:w="1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9A6" w:rsidRPr="008F4ED8" w:rsidRDefault="002479A6" w:rsidP="0015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информационным технологиям</w:t>
            </w:r>
          </w:p>
        </w:tc>
      </w:tr>
    </w:tbl>
    <w:p w:rsidR="00B0029D" w:rsidRPr="00B0029D" w:rsidRDefault="00B0029D" w:rsidP="00B0029D"/>
    <w:sectPr w:rsidR="00B0029D" w:rsidRPr="00B0029D" w:rsidSect="00843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9F2"/>
    <w:multiLevelType w:val="multilevel"/>
    <w:tmpl w:val="30C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43434"/>
    <w:multiLevelType w:val="multilevel"/>
    <w:tmpl w:val="E47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31DB2"/>
    <w:multiLevelType w:val="multilevel"/>
    <w:tmpl w:val="E81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0632D"/>
    <w:multiLevelType w:val="multilevel"/>
    <w:tmpl w:val="DE8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33598"/>
    <w:multiLevelType w:val="multilevel"/>
    <w:tmpl w:val="D3D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3161"/>
    <w:rsid w:val="00092CBE"/>
    <w:rsid w:val="001174A2"/>
    <w:rsid w:val="00153CD7"/>
    <w:rsid w:val="00192589"/>
    <w:rsid w:val="002479A6"/>
    <w:rsid w:val="002D3868"/>
    <w:rsid w:val="00352F11"/>
    <w:rsid w:val="004873FC"/>
    <w:rsid w:val="005870F7"/>
    <w:rsid w:val="005A3397"/>
    <w:rsid w:val="005F083C"/>
    <w:rsid w:val="00716DD9"/>
    <w:rsid w:val="00832385"/>
    <w:rsid w:val="008431BA"/>
    <w:rsid w:val="008F4ED8"/>
    <w:rsid w:val="009B43FD"/>
    <w:rsid w:val="00B0029D"/>
    <w:rsid w:val="00B4629D"/>
    <w:rsid w:val="00BF5FF0"/>
    <w:rsid w:val="00CC2B16"/>
    <w:rsid w:val="00CE7374"/>
    <w:rsid w:val="00D34199"/>
    <w:rsid w:val="00D350B0"/>
    <w:rsid w:val="00ED3161"/>
    <w:rsid w:val="00ED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5"/>
  </w:style>
  <w:style w:type="paragraph" w:styleId="4">
    <w:name w:val="heading 4"/>
    <w:basedOn w:val="a"/>
    <w:link w:val="40"/>
    <w:uiPriority w:val="9"/>
    <w:qFormat/>
    <w:rsid w:val="00CE7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161"/>
    <w:rPr>
      <w:b/>
      <w:bCs/>
    </w:rPr>
  </w:style>
  <w:style w:type="character" w:customStyle="1" w:styleId="apple-converted-space">
    <w:name w:val="apple-converted-space"/>
    <w:basedOn w:val="a0"/>
    <w:rsid w:val="00ED3161"/>
  </w:style>
  <w:style w:type="character" w:customStyle="1" w:styleId="fill">
    <w:name w:val="fill"/>
    <w:basedOn w:val="a0"/>
    <w:rsid w:val="00ED3161"/>
  </w:style>
  <w:style w:type="character" w:styleId="a5">
    <w:name w:val="Hyperlink"/>
    <w:basedOn w:val="a0"/>
    <w:uiPriority w:val="99"/>
    <w:unhideWhenUsed/>
    <w:rsid w:val="00ED316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73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4629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5159-D37B-4613-87DF-597DE6BF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0</cp:revision>
  <cp:lastPrinted>2021-01-14T02:36:00Z</cp:lastPrinted>
  <dcterms:created xsi:type="dcterms:W3CDTF">2021-01-14T02:16:00Z</dcterms:created>
  <dcterms:modified xsi:type="dcterms:W3CDTF">2021-05-16T14:34:00Z</dcterms:modified>
</cp:coreProperties>
</file>